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44E56" w:rsidRPr="00144E56" w:rsidTr="00EA51EF">
        <w:trPr>
          <w:tblCellSpacing w:w="15" w:type="dxa"/>
        </w:trPr>
        <w:tc>
          <w:tcPr>
            <w:tcW w:w="0" w:type="auto"/>
            <w:vAlign w:val="center"/>
          </w:tcPr>
          <w:p w:rsidR="00144E56" w:rsidRPr="00144E56" w:rsidRDefault="00144E56" w:rsidP="00144E56">
            <w:pPr>
              <w:spacing w:after="75" w:line="234" w:lineRule="atLeast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144E56" w:rsidRPr="00144E56" w:rsidRDefault="00144E56" w:rsidP="00144E56">
            <w:pPr>
              <w:spacing w:after="75" w:line="234" w:lineRule="atLeast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0E5C4F" w:rsidRDefault="00B9355A" w:rsidP="00B9355A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6C33C37" wp14:editId="6AE9E910">
            <wp:extent cx="5695950" cy="42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103" cy="4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18B7292" wp14:editId="793736F4">
            <wp:extent cx="5940425" cy="445547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DECB33" wp14:editId="301F769B">
            <wp:extent cx="5940425" cy="445547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FAD373" wp14:editId="6FC510D2">
            <wp:extent cx="5940425" cy="4455472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FC03AA" wp14:editId="378F79D1">
            <wp:extent cx="5940425" cy="445547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F58A16" wp14:editId="1928E1A4">
            <wp:extent cx="5940425" cy="445547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1DA4A2" wp14:editId="17CB50B2">
            <wp:extent cx="5940425" cy="4455472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2B7085" wp14:editId="56360153">
            <wp:extent cx="5940425" cy="445547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DBEBCF" wp14:editId="13742005">
            <wp:extent cx="5940425" cy="4455472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66DA21" wp14:editId="47351314">
            <wp:extent cx="5940425" cy="445547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3569C5" wp14:editId="048B150F">
            <wp:extent cx="5940425" cy="4455472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52F8E4" wp14:editId="2F78D2E7">
            <wp:extent cx="5940425" cy="4455472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3BAA5" wp14:editId="259EE5EE">
            <wp:extent cx="5940425" cy="4455472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829DE7" wp14:editId="7AAE8C9B">
            <wp:extent cx="5940425" cy="4455472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34E61" wp14:editId="6FCBCBDB">
            <wp:extent cx="5940425" cy="4455472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5A" w:rsidRPr="00B9355A" w:rsidRDefault="00B9355A" w:rsidP="00B9355A">
      <w:pPr>
        <w:rPr>
          <w:sz w:val="36"/>
          <w:szCs w:val="36"/>
        </w:rPr>
      </w:pPr>
    </w:p>
    <w:sectPr w:rsidR="00B9355A" w:rsidRPr="00B93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5C"/>
    <w:multiLevelType w:val="multilevel"/>
    <w:tmpl w:val="0D4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B2E2B"/>
    <w:multiLevelType w:val="multilevel"/>
    <w:tmpl w:val="C7D6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31AF"/>
    <w:multiLevelType w:val="multilevel"/>
    <w:tmpl w:val="6AB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72E52"/>
    <w:multiLevelType w:val="multilevel"/>
    <w:tmpl w:val="94E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A0961"/>
    <w:multiLevelType w:val="multilevel"/>
    <w:tmpl w:val="F888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A2919"/>
    <w:multiLevelType w:val="multilevel"/>
    <w:tmpl w:val="AE2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24C62"/>
    <w:multiLevelType w:val="multilevel"/>
    <w:tmpl w:val="1D1C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57BFD"/>
    <w:multiLevelType w:val="multilevel"/>
    <w:tmpl w:val="BEA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D1103"/>
    <w:multiLevelType w:val="multilevel"/>
    <w:tmpl w:val="B86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5574A"/>
    <w:multiLevelType w:val="multilevel"/>
    <w:tmpl w:val="FF9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E2449"/>
    <w:multiLevelType w:val="multilevel"/>
    <w:tmpl w:val="896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E1C40"/>
    <w:multiLevelType w:val="multilevel"/>
    <w:tmpl w:val="16E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B7387"/>
    <w:multiLevelType w:val="multilevel"/>
    <w:tmpl w:val="A6C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31032"/>
    <w:multiLevelType w:val="multilevel"/>
    <w:tmpl w:val="1DB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215DF"/>
    <w:multiLevelType w:val="multilevel"/>
    <w:tmpl w:val="92B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E591E"/>
    <w:multiLevelType w:val="multilevel"/>
    <w:tmpl w:val="3D4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A1BF7"/>
    <w:multiLevelType w:val="multilevel"/>
    <w:tmpl w:val="3044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A0C22"/>
    <w:multiLevelType w:val="multilevel"/>
    <w:tmpl w:val="3B3E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072C9"/>
    <w:multiLevelType w:val="multilevel"/>
    <w:tmpl w:val="D18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7252E"/>
    <w:multiLevelType w:val="multilevel"/>
    <w:tmpl w:val="FF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72682"/>
    <w:multiLevelType w:val="multilevel"/>
    <w:tmpl w:val="EBE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837C4"/>
    <w:multiLevelType w:val="multilevel"/>
    <w:tmpl w:val="431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C42BD"/>
    <w:multiLevelType w:val="multilevel"/>
    <w:tmpl w:val="080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B0552"/>
    <w:multiLevelType w:val="multilevel"/>
    <w:tmpl w:val="9E3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F5265"/>
    <w:multiLevelType w:val="multilevel"/>
    <w:tmpl w:val="4AE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02A35"/>
    <w:multiLevelType w:val="multilevel"/>
    <w:tmpl w:val="FFA0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D6A93"/>
    <w:multiLevelType w:val="multilevel"/>
    <w:tmpl w:val="A7C2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C1029"/>
    <w:multiLevelType w:val="multilevel"/>
    <w:tmpl w:val="4584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15B89"/>
    <w:multiLevelType w:val="multilevel"/>
    <w:tmpl w:val="E2B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506FC"/>
    <w:multiLevelType w:val="multilevel"/>
    <w:tmpl w:val="2278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4"/>
  </w:num>
  <w:num w:numId="5">
    <w:abstractNumId w:val="17"/>
  </w:num>
  <w:num w:numId="6">
    <w:abstractNumId w:val="19"/>
  </w:num>
  <w:num w:numId="7">
    <w:abstractNumId w:val="13"/>
  </w:num>
  <w:num w:numId="8">
    <w:abstractNumId w:val="6"/>
  </w:num>
  <w:num w:numId="9">
    <w:abstractNumId w:val="14"/>
  </w:num>
  <w:num w:numId="10">
    <w:abstractNumId w:val="3"/>
  </w:num>
  <w:num w:numId="11">
    <w:abstractNumId w:val="2"/>
  </w:num>
  <w:num w:numId="12">
    <w:abstractNumId w:val="5"/>
  </w:num>
  <w:num w:numId="13">
    <w:abstractNumId w:val="25"/>
  </w:num>
  <w:num w:numId="14">
    <w:abstractNumId w:val="21"/>
  </w:num>
  <w:num w:numId="15">
    <w:abstractNumId w:val="0"/>
  </w:num>
  <w:num w:numId="16">
    <w:abstractNumId w:val="12"/>
  </w:num>
  <w:num w:numId="17">
    <w:abstractNumId w:val="23"/>
  </w:num>
  <w:num w:numId="18">
    <w:abstractNumId w:val="20"/>
  </w:num>
  <w:num w:numId="19">
    <w:abstractNumId w:val="24"/>
  </w:num>
  <w:num w:numId="20">
    <w:abstractNumId w:val="1"/>
  </w:num>
  <w:num w:numId="21">
    <w:abstractNumId w:val="10"/>
  </w:num>
  <w:num w:numId="22">
    <w:abstractNumId w:val="7"/>
  </w:num>
  <w:num w:numId="23">
    <w:abstractNumId w:val="28"/>
  </w:num>
  <w:num w:numId="24">
    <w:abstractNumId w:val="11"/>
  </w:num>
  <w:num w:numId="25">
    <w:abstractNumId w:val="29"/>
  </w:num>
  <w:num w:numId="26">
    <w:abstractNumId w:val="18"/>
  </w:num>
  <w:num w:numId="27">
    <w:abstractNumId w:val="26"/>
  </w:num>
  <w:num w:numId="28">
    <w:abstractNumId w:val="9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40"/>
    <w:rsid w:val="000E5C4F"/>
    <w:rsid w:val="00144E56"/>
    <w:rsid w:val="00597411"/>
    <w:rsid w:val="006F4E15"/>
    <w:rsid w:val="007B1C8D"/>
    <w:rsid w:val="00941F40"/>
    <w:rsid w:val="00B9355A"/>
    <w:rsid w:val="00E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245">
          <w:marLeft w:val="0"/>
          <w:marRight w:val="0"/>
          <w:marTop w:val="0"/>
          <w:marBottom w:val="450"/>
          <w:divBdr>
            <w:top w:val="single" w:sz="6" w:space="15" w:color="F0F0F0"/>
            <w:left w:val="single" w:sz="6" w:space="23" w:color="F0F0F0"/>
            <w:bottom w:val="single" w:sz="6" w:space="15" w:color="F0F0F0"/>
            <w:right w:val="single" w:sz="6" w:space="23" w:color="F0F0F0"/>
          </w:divBdr>
          <w:divsChild>
            <w:div w:id="1858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8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205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125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6919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874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070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737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319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499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8319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284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784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2069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5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17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77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972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2529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28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240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837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60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8415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8648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591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58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86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40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5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A62B-1300-4447-BB79-8B37E1BC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6-01-27T09:22:00Z</cp:lastPrinted>
  <dcterms:created xsi:type="dcterms:W3CDTF">2016-01-29T06:59:00Z</dcterms:created>
  <dcterms:modified xsi:type="dcterms:W3CDTF">2016-01-29T06:59:00Z</dcterms:modified>
</cp:coreProperties>
</file>